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1EA" w:rsidRPr="00991348" w:rsidRDefault="00A701EA" w:rsidP="00A701E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91348">
        <w:rPr>
          <w:rFonts w:ascii="Times New Roman" w:hAnsi="Times New Roman" w:cs="Times New Roman"/>
          <w:sz w:val="28"/>
          <w:szCs w:val="28"/>
        </w:rPr>
        <w:t>План-конспект отрытого урока</w:t>
      </w:r>
    </w:p>
    <w:p w:rsidR="00700B1F" w:rsidRPr="00991348" w:rsidRDefault="00A701EA" w:rsidP="00A701EA">
      <w:pPr>
        <w:jc w:val="center"/>
        <w:rPr>
          <w:rFonts w:ascii="Times New Roman" w:hAnsi="Times New Roman" w:cs="Times New Roman"/>
          <w:sz w:val="28"/>
          <w:szCs w:val="28"/>
        </w:rPr>
      </w:pPr>
      <w:r w:rsidRPr="00991348">
        <w:rPr>
          <w:rFonts w:ascii="Times New Roman" w:hAnsi="Times New Roman" w:cs="Times New Roman"/>
          <w:sz w:val="28"/>
          <w:szCs w:val="28"/>
        </w:rPr>
        <w:t>по дисциплине «Математика: алгебра и начала математического анализа</w:t>
      </w:r>
      <w:proofErr w:type="gramStart"/>
      <w:r w:rsidRPr="009913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91348">
        <w:rPr>
          <w:rFonts w:ascii="Times New Roman" w:hAnsi="Times New Roman" w:cs="Times New Roman"/>
          <w:sz w:val="28"/>
          <w:szCs w:val="28"/>
        </w:rPr>
        <w:t>геометрия»</w:t>
      </w:r>
    </w:p>
    <w:p w:rsidR="00A701EA" w:rsidRPr="00991348" w:rsidRDefault="00A701EA" w:rsidP="00A701EA">
      <w:pPr>
        <w:jc w:val="center"/>
        <w:rPr>
          <w:rFonts w:ascii="Times New Roman" w:hAnsi="Times New Roman" w:cs="Times New Roman"/>
          <w:sz w:val="28"/>
          <w:szCs w:val="28"/>
        </w:rPr>
      </w:pPr>
      <w:r w:rsidRPr="00991348">
        <w:rPr>
          <w:rFonts w:ascii="Times New Roman" w:hAnsi="Times New Roman" w:cs="Times New Roman"/>
          <w:sz w:val="28"/>
          <w:szCs w:val="28"/>
        </w:rPr>
        <w:t>по теме: «Пирамида»</w:t>
      </w:r>
    </w:p>
    <w:p w:rsidR="00A701EA" w:rsidRPr="00991348" w:rsidRDefault="00A701EA" w:rsidP="00A701EA">
      <w:pPr>
        <w:jc w:val="right"/>
        <w:rPr>
          <w:rFonts w:ascii="Times New Roman" w:hAnsi="Times New Roman" w:cs="Times New Roman"/>
          <w:sz w:val="28"/>
          <w:szCs w:val="28"/>
        </w:rPr>
      </w:pPr>
      <w:r w:rsidRPr="00991348">
        <w:rPr>
          <w:rFonts w:ascii="Times New Roman" w:hAnsi="Times New Roman" w:cs="Times New Roman"/>
          <w:sz w:val="28"/>
          <w:szCs w:val="28"/>
        </w:rPr>
        <w:t>группа</w:t>
      </w:r>
      <w:proofErr w:type="gramStart"/>
      <w:r w:rsidRPr="0099134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91348">
        <w:rPr>
          <w:rFonts w:ascii="Times New Roman" w:hAnsi="Times New Roman" w:cs="Times New Roman"/>
          <w:sz w:val="28"/>
          <w:szCs w:val="28"/>
        </w:rPr>
        <w:t xml:space="preserve"> 11б</w:t>
      </w:r>
    </w:p>
    <w:p w:rsidR="00A701EA" w:rsidRPr="00991348" w:rsidRDefault="00A701EA" w:rsidP="00A701EA">
      <w:pPr>
        <w:jc w:val="right"/>
        <w:rPr>
          <w:rFonts w:ascii="Times New Roman" w:hAnsi="Times New Roman" w:cs="Times New Roman"/>
          <w:sz w:val="28"/>
          <w:szCs w:val="28"/>
        </w:rPr>
      </w:pPr>
      <w:r w:rsidRPr="00991348">
        <w:rPr>
          <w:rFonts w:ascii="Times New Roman" w:hAnsi="Times New Roman" w:cs="Times New Roman"/>
          <w:sz w:val="28"/>
          <w:szCs w:val="28"/>
        </w:rPr>
        <w:t>дата</w:t>
      </w:r>
      <w:proofErr w:type="gramStart"/>
      <w:r w:rsidRPr="0099134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91348">
        <w:rPr>
          <w:rFonts w:ascii="Times New Roman" w:hAnsi="Times New Roman" w:cs="Times New Roman"/>
          <w:sz w:val="28"/>
          <w:szCs w:val="28"/>
        </w:rPr>
        <w:t xml:space="preserve"> 21 апреля  2016</w:t>
      </w:r>
    </w:p>
    <w:p w:rsidR="00A701EA" w:rsidRPr="00991348" w:rsidRDefault="00A701EA" w:rsidP="00A701EA">
      <w:pPr>
        <w:jc w:val="right"/>
        <w:rPr>
          <w:rFonts w:ascii="Times New Roman" w:hAnsi="Times New Roman" w:cs="Times New Roman"/>
          <w:sz w:val="28"/>
          <w:szCs w:val="28"/>
        </w:rPr>
      </w:pPr>
      <w:r w:rsidRPr="00991348">
        <w:rPr>
          <w:rFonts w:ascii="Times New Roman" w:hAnsi="Times New Roman" w:cs="Times New Roman"/>
          <w:sz w:val="28"/>
          <w:szCs w:val="28"/>
        </w:rPr>
        <w:t>тип занятия:  комбинированный урок</w:t>
      </w:r>
    </w:p>
    <w:p w:rsidR="00A701EA" w:rsidRPr="00991348" w:rsidRDefault="00A701EA" w:rsidP="00A701EA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91348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991348">
        <w:rPr>
          <w:rFonts w:ascii="Times New Roman" w:hAnsi="Times New Roman" w:cs="Times New Roman"/>
          <w:sz w:val="28"/>
          <w:szCs w:val="28"/>
        </w:rPr>
        <w:t xml:space="preserve"> связи: </w:t>
      </w:r>
      <w:r w:rsidR="00F155BE" w:rsidRPr="00991348">
        <w:rPr>
          <w:rFonts w:ascii="Times New Roman" w:hAnsi="Times New Roman" w:cs="Times New Roman"/>
          <w:sz w:val="28"/>
          <w:szCs w:val="28"/>
        </w:rPr>
        <w:t xml:space="preserve">история, </w:t>
      </w:r>
      <w:r w:rsidRPr="00991348">
        <w:rPr>
          <w:rFonts w:ascii="Times New Roman" w:hAnsi="Times New Roman" w:cs="Times New Roman"/>
          <w:sz w:val="28"/>
          <w:szCs w:val="28"/>
        </w:rPr>
        <w:t>география, экономика</w:t>
      </w:r>
    </w:p>
    <w:p w:rsidR="00880735" w:rsidRPr="00991348" w:rsidRDefault="00880735" w:rsidP="00A701EA">
      <w:pPr>
        <w:rPr>
          <w:rFonts w:ascii="Times New Roman" w:hAnsi="Times New Roman" w:cs="Times New Roman"/>
          <w:sz w:val="28"/>
          <w:szCs w:val="28"/>
        </w:rPr>
      </w:pPr>
      <w:r w:rsidRPr="00991348">
        <w:rPr>
          <w:rFonts w:ascii="Times New Roman" w:hAnsi="Times New Roman" w:cs="Times New Roman"/>
          <w:sz w:val="28"/>
          <w:szCs w:val="28"/>
        </w:rPr>
        <w:t>Оборудование: компьютер, проектор, доска, книги.</w:t>
      </w:r>
    </w:p>
    <w:p w:rsidR="00A701EA" w:rsidRPr="00991348" w:rsidRDefault="00A701EA" w:rsidP="00A701EA">
      <w:pPr>
        <w:rPr>
          <w:rFonts w:ascii="Times New Roman" w:hAnsi="Times New Roman" w:cs="Times New Roman"/>
          <w:sz w:val="28"/>
          <w:szCs w:val="28"/>
        </w:rPr>
      </w:pPr>
      <w:r w:rsidRPr="00991348">
        <w:rPr>
          <w:rFonts w:ascii="Times New Roman" w:hAnsi="Times New Roman" w:cs="Times New Roman"/>
          <w:sz w:val="28"/>
          <w:szCs w:val="28"/>
        </w:rPr>
        <w:t>Цели</w:t>
      </w:r>
      <w:r w:rsidR="00991348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Pr="00991348">
        <w:rPr>
          <w:rFonts w:ascii="Times New Roman" w:hAnsi="Times New Roman" w:cs="Times New Roman"/>
          <w:sz w:val="28"/>
          <w:szCs w:val="28"/>
        </w:rPr>
        <w:t>:</w:t>
      </w:r>
    </w:p>
    <w:p w:rsidR="00A701EA" w:rsidRPr="00991348" w:rsidRDefault="00A701EA" w:rsidP="00A701EA">
      <w:pPr>
        <w:rPr>
          <w:rFonts w:ascii="Times New Roman" w:hAnsi="Times New Roman" w:cs="Times New Roman"/>
          <w:sz w:val="28"/>
          <w:szCs w:val="28"/>
        </w:rPr>
      </w:pPr>
      <w:r w:rsidRPr="00991348">
        <w:rPr>
          <w:rFonts w:ascii="Times New Roman" w:hAnsi="Times New Roman" w:cs="Times New Roman"/>
          <w:sz w:val="28"/>
          <w:szCs w:val="28"/>
        </w:rPr>
        <w:tab/>
        <w:t>- формирование понятия пирамиды</w:t>
      </w:r>
      <w:proofErr w:type="gramStart"/>
      <w:r w:rsidRPr="009913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91348">
        <w:rPr>
          <w:rFonts w:ascii="Times New Roman" w:hAnsi="Times New Roman" w:cs="Times New Roman"/>
          <w:sz w:val="28"/>
          <w:szCs w:val="28"/>
        </w:rPr>
        <w:t>её элементов и навыков применения формул.</w:t>
      </w:r>
    </w:p>
    <w:p w:rsidR="00A701EA" w:rsidRPr="00991348" w:rsidRDefault="00A701EA" w:rsidP="00A701EA">
      <w:pPr>
        <w:rPr>
          <w:rFonts w:ascii="Times New Roman" w:hAnsi="Times New Roman" w:cs="Times New Roman"/>
          <w:sz w:val="28"/>
          <w:szCs w:val="28"/>
        </w:rPr>
      </w:pPr>
      <w:r w:rsidRPr="00991348">
        <w:rPr>
          <w:rFonts w:ascii="Times New Roman" w:hAnsi="Times New Roman" w:cs="Times New Roman"/>
          <w:sz w:val="28"/>
          <w:szCs w:val="28"/>
        </w:rPr>
        <w:tab/>
        <w:t>- развитие способностей к анализу, обобщению, самоконтролю и самооценке.</w:t>
      </w:r>
    </w:p>
    <w:p w:rsidR="00A701EA" w:rsidRPr="00991348" w:rsidRDefault="00A701EA" w:rsidP="00A701EA">
      <w:pPr>
        <w:rPr>
          <w:rFonts w:ascii="Times New Roman" w:hAnsi="Times New Roman" w:cs="Times New Roman"/>
          <w:sz w:val="28"/>
          <w:szCs w:val="28"/>
        </w:rPr>
      </w:pPr>
      <w:r w:rsidRPr="00991348">
        <w:rPr>
          <w:rFonts w:ascii="Times New Roman" w:hAnsi="Times New Roman" w:cs="Times New Roman"/>
          <w:sz w:val="28"/>
          <w:szCs w:val="28"/>
        </w:rPr>
        <w:t>План занятия:</w:t>
      </w:r>
    </w:p>
    <w:p w:rsidR="00A701EA" w:rsidRPr="00991348" w:rsidRDefault="00A701EA" w:rsidP="00A701EA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91348"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A701EA" w:rsidRPr="00991348" w:rsidRDefault="00A701EA" w:rsidP="00A701EA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91348">
        <w:rPr>
          <w:rFonts w:ascii="Times New Roman" w:hAnsi="Times New Roman" w:cs="Times New Roman"/>
          <w:sz w:val="28"/>
          <w:szCs w:val="28"/>
        </w:rPr>
        <w:t>Актуализация знаний.</w:t>
      </w:r>
    </w:p>
    <w:p w:rsidR="00A701EA" w:rsidRPr="00991348" w:rsidRDefault="00A701EA" w:rsidP="00A701EA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91348">
        <w:rPr>
          <w:rFonts w:ascii="Times New Roman" w:hAnsi="Times New Roman" w:cs="Times New Roman"/>
          <w:sz w:val="28"/>
          <w:szCs w:val="28"/>
        </w:rPr>
        <w:t>Изучение нового материала.</w:t>
      </w:r>
    </w:p>
    <w:p w:rsidR="00A701EA" w:rsidRPr="00991348" w:rsidRDefault="00A701EA" w:rsidP="00A701EA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91348">
        <w:rPr>
          <w:rFonts w:ascii="Times New Roman" w:hAnsi="Times New Roman" w:cs="Times New Roman"/>
          <w:sz w:val="28"/>
          <w:szCs w:val="28"/>
        </w:rPr>
        <w:t>Обобщение и закрепление полученного</w:t>
      </w:r>
      <w:r w:rsidR="00782AEB" w:rsidRPr="00991348">
        <w:rPr>
          <w:rFonts w:ascii="Times New Roman" w:hAnsi="Times New Roman" w:cs="Times New Roman"/>
          <w:sz w:val="28"/>
          <w:szCs w:val="28"/>
        </w:rPr>
        <w:t xml:space="preserve"> материала</w:t>
      </w:r>
      <w:r w:rsidRPr="00991348">
        <w:rPr>
          <w:rFonts w:ascii="Times New Roman" w:hAnsi="Times New Roman" w:cs="Times New Roman"/>
          <w:sz w:val="28"/>
          <w:szCs w:val="28"/>
        </w:rPr>
        <w:t>.</w:t>
      </w:r>
    </w:p>
    <w:p w:rsidR="00A701EA" w:rsidRPr="00991348" w:rsidRDefault="00A701EA" w:rsidP="00A701EA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91348">
        <w:rPr>
          <w:rFonts w:ascii="Times New Roman" w:hAnsi="Times New Roman" w:cs="Times New Roman"/>
          <w:sz w:val="28"/>
          <w:szCs w:val="28"/>
        </w:rPr>
        <w:t>Домашнее задание, рефлексия.</w:t>
      </w:r>
    </w:p>
    <w:tbl>
      <w:tblPr>
        <w:tblStyle w:val="a8"/>
        <w:tblW w:w="9603" w:type="dxa"/>
        <w:tblLook w:val="04A0"/>
      </w:tblPr>
      <w:tblGrid>
        <w:gridCol w:w="800"/>
        <w:gridCol w:w="4389"/>
        <w:gridCol w:w="2409"/>
        <w:gridCol w:w="2005"/>
      </w:tblGrid>
      <w:tr w:rsidR="00A701EA" w:rsidRPr="00991348" w:rsidTr="00991348">
        <w:trPr>
          <w:trHeight w:val="943"/>
        </w:trPr>
        <w:tc>
          <w:tcPr>
            <w:tcW w:w="800" w:type="dxa"/>
          </w:tcPr>
          <w:p w:rsidR="00A701EA" w:rsidRPr="00991348" w:rsidRDefault="003103A2" w:rsidP="00A70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348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4389" w:type="dxa"/>
          </w:tcPr>
          <w:p w:rsidR="00A701EA" w:rsidRPr="00991348" w:rsidRDefault="003103A2" w:rsidP="00A70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348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преподавателя </w:t>
            </w:r>
          </w:p>
        </w:tc>
        <w:tc>
          <w:tcPr>
            <w:tcW w:w="2409" w:type="dxa"/>
          </w:tcPr>
          <w:p w:rsidR="00A701EA" w:rsidRPr="00991348" w:rsidRDefault="003103A2" w:rsidP="00A70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348">
              <w:rPr>
                <w:rFonts w:ascii="Times New Roman" w:hAnsi="Times New Roman" w:cs="Times New Roman"/>
                <w:sz w:val="28"/>
                <w:szCs w:val="28"/>
              </w:rPr>
              <w:t>Деятельность студента</w:t>
            </w:r>
          </w:p>
        </w:tc>
        <w:tc>
          <w:tcPr>
            <w:tcW w:w="2005" w:type="dxa"/>
          </w:tcPr>
          <w:p w:rsidR="00A701EA" w:rsidRPr="00991348" w:rsidRDefault="003103A2" w:rsidP="00A70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348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A701EA" w:rsidRPr="00991348" w:rsidTr="00991348">
        <w:trPr>
          <w:trHeight w:val="943"/>
        </w:trPr>
        <w:tc>
          <w:tcPr>
            <w:tcW w:w="800" w:type="dxa"/>
          </w:tcPr>
          <w:p w:rsidR="00A701EA" w:rsidRPr="00991348" w:rsidRDefault="00D10759" w:rsidP="00A70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3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9" w:type="dxa"/>
          </w:tcPr>
          <w:p w:rsidR="00D10759" w:rsidRPr="00991348" w:rsidRDefault="00D10759" w:rsidP="00D10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348">
              <w:rPr>
                <w:rFonts w:ascii="Times New Roman" w:hAnsi="Times New Roman" w:cs="Times New Roman"/>
                <w:sz w:val="28"/>
                <w:szCs w:val="28"/>
              </w:rPr>
              <w:t>Мы удивляемся цветам, лесам и небесам,</w:t>
            </w:r>
          </w:p>
          <w:p w:rsidR="00D10759" w:rsidRPr="00991348" w:rsidRDefault="00D10759" w:rsidP="00D10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348">
              <w:rPr>
                <w:rFonts w:ascii="Times New Roman" w:hAnsi="Times New Roman" w:cs="Times New Roman"/>
                <w:sz w:val="28"/>
                <w:szCs w:val="28"/>
              </w:rPr>
              <w:t>Всему, что сделала природа,</w:t>
            </w:r>
          </w:p>
          <w:p w:rsidR="00D10759" w:rsidRPr="00991348" w:rsidRDefault="00D10759" w:rsidP="00D10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348">
              <w:rPr>
                <w:rFonts w:ascii="Times New Roman" w:hAnsi="Times New Roman" w:cs="Times New Roman"/>
                <w:sz w:val="28"/>
                <w:szCs w:val="28"/>
              </w:rPr>
              <w:t>Всему, что сделал сам.</w:t>
            </w:r>
          </w:p>
          <w:p w:rsidR="00D10759" w:rsidRPr="00991348" w:rsidRDefault="00D10759" w:rsidP="00D10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348">
              <w:rPr>
                <w:rFonts w:ascii="Times New Roman" w:hAnsi="Times New Roman" w:cs="Times New Roman"/>
                <w:sz w:val="28"/>
                <w:szCs w:val="28"/>
              </w:rPr>
              <w:t>Вы верите в чудо, ребята? (Да)</w:t>
            </w:r>
          </w:p>
          <w:p w:rsidR="00D10759" w:rsidRPr="00991348" w:rsidRDefault="00D10759" w:rsidP="00D10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348">
              <w:rPr>
                <w:rFonts w:ascii="Times New Roman" w:hAnsi="Times New Roman" w:cs="Times New Roman"/>
                <w:sz w:val="28"/>
                <w:szCs w:val="28"/>
              </w:rPr>
              <w:t>А сколько на свете чудес? (7)</w:t>
            </w:r>
          </w:p>
          <w:p w:rsidR="00EF2285" w:rsidRPr="00991348" w:rsidRDefault="00EF2285" w:rsidP="00D10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9" w:rsidRPr="00991348" w:rsidRDefault="00EF2285" w:rsidP="00EF2285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91348">
              <w:rPr>
                <w:rFonts w:ascii="Times New Roman" w:hAnsi="Times New Roman" w:cs="Times New Roman"/>
                <w:sz w:val="28"/>
                <w:szCs w:val="28"/>
              </w:rPr>
              <w:t>храмовая статуя в храме Зевса в Олимпии</w:t>
            </w:r>
          </w:p>
          <w:p w:rsidR="00EF2285" w:rsidRPr="00991348" w:rsidRDefault="00EF2285" w:rsidP="00EF2285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91348">
              <w:rPr>
                <w:rFonts w:ascii="Times New Roman" w:hAnsi="Times New Roman" w:cs="Times New Roman"/>
                <w:sz w:val="28"/>
                <w:szCs w:val="28"/>
              </w:rPr>
              <w:t>были созданы для жены царя Навуходоносора II.</w:t>
            </w:r>
          </w:p>
          <w:p w:rsidR="00EF2285" w:rsidRPr="00991348" w:rsidRDefault="00EF2285" w:rsidP="00EF2285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913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ыл установлен скульптором </w:t>
            </w:r>
            <w:proofErr w:type="spellStart"/>
            <w:r w:rsidRPr="00991348">
              <w:rPr>
                <w:rFonts w:ascii="Times New Roman" w:hAnsi="Times New Roman" w:cs="Times New Roman"/>
                <w:sz w:val="28"/>
                <w:szCs w:val="28"/>
              </w:rPr>
              <w:t>Харесом</w:t>
            </w:r>
            <w:proofErr w:type="spellEnd"/>
            <w:r w:rsidRPr="00991348">
              <w:rPr>
                <w:rFonts w:ascii="Times New Roman" w:hAnsi="Times New Roman" w:cs="Times New Roman"/>
                <w:sz w:val="28"/>
                <w:szCs w:val="28"/>
              </w:rPr>
              <w:t xml:space="preserve"> для увековечивания памяти о победе Родоса над </w:t>
            </w:r>
            <w:proofErr w:type="spellStart"/>
            <w:r w:rsidRPr="00991348">
              <w:rPr>
                <w:rFonts w:ascii="Times New Roman" w:hAnsi="Times New Roman" w:cs="Times New Roman"/>
                <w:sz w:val="28"/>
                <w:szCs w:val="28"/>
              </w:rPr>
              <w:t>Деметрием</w:t>
            </w:r>
            <w:proofErr w:type="spellEnd"/>
            <w:r w:rsidRPr="009913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1348">
              <w:rPr>
                <w:rFonts w:ascii="Times New Roman" w:hAnsi="Times New Roman" w:cs="Times New Roman"/>
                <w:sz w:val="28"/>
                <w:szCs w:val="28"/>
              </w:rPr>
              <w:t>Полиоркетом</w:t>
            </w:r>
            <w:proofErr w:type="spellEnd"/>
            <w:r w:rsidRPr="00991348">
              <w:rPr>
                <w:rFonts w:ascii="Times New Roman" w:hAnsi="Times New Roman" w:cs="Times New Roman"/>
                <w:sz w:val="28"/>
                <w:szCs w:val="28"/>
              </w:rPr>
              <w:t xml:space="preserve"> (304 г. до н. э.)</w:t>
            </w:r>
            <w:proofErr w:type="gramStart"/>
            <w:r w:rsidRPr="00991348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EF2285" w:rsidRPr="00991348" w:rsidRDefault="00EF2285" w:rsidP="00EF2285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91348">
              <w:rPr>
                <w:rFonts w:ascii="Times New Roman" w:hAnsi="Times New Roman" w:cs="Times New Roman"/>
                <w:sz w:val="28"/>
                <w:szCs w:val="28"/>
              </w:rPr>
              <w:t>свет этого маяка был очень полезен для судоходства.</w:t>
            </w:r>
          </w:p>
          <w:p w:rsidR="00EF2285" w:rsidRPr="00991348" w:rsidRDefault="00EF2285" w:rsidP="00EF2285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91348">
              <w:rPr>
                <w:rFonts w:ascii="Times New Roman" w:hAnsi="Times New Roman" w:cs="Times New Roman"/>
                <w:sz w:val="28"/>
                <w:szCs w:val="28"/>
              </w:rPr>
              <w:t xml:space="preserve">был возведен как надгробный </w:t>
            </w:r>
            <w:proofErr w:type="gramStart"/>
            <w:r w:rsidRPr="00991348">
              <w:rPr>
                <w:rFonts w:ascii="Times New Roman" w:hAnsi="Times New Roman" w:cs="Times New Roman"/>
                <w:sz w:val="28"/>
                <w:szCs w:val="28"/>
              </w:rPr>
              <w:t>памятник</w:t>
            </w:r>
            <w:proofErr w:type="gramEnd"/>
            <w:r w:rsidRPr="00991348">
              <w:rPr>
                <w:rFonts w:ascii="Times New Roman" w:hAnsi="Times New Roman" w:cs="Times New Roman"/>
                <w:sz w:val="28"/>
                <w:szCs w:val="28"/>
              </w:rPr>
              <w:t xml:space="preserve"> карийского правителя </w:t>
            </w:r>
            <w:proofErr w:type="spellStart"/>
            <w:r w:rsidRPr="00991348">
              <w:rPr>
                <w:rFonts w:ascii="Times New Roman" w:hAnsi="Times New Roman" w:cs="Times New Roman"/>
                <w:sz w:val="28"/>
                <w:szCs w:val="28"/>
              </w:rPr>
              <w:t>Мавсола</w:t>
            </w:r>
            <w:proofErr w:type="spellEnd"/>
            <w:r w:rsidRPr="00991348">
              <w:rPr>
                <w:rFonts w:ascii="Times New Roman" w:hAnsi="Times New Roman" w:cs="Times New Roman"/>
                <w:sz w:val="28"/>
                <w:szCs w:val="28"/>
              </w:rPr>
              <w:t xml:space="preserve"> его женой — царицей </w:t>
            </w:r>
            <w:proofErr w:type="spellStart"/>
            <w:r w:rsidRPr="00991348">
              <w:rPr>
                <w:rFonts w:ascii="Times New Roman" w:hAnsi="Times New Roman" w:cs="Times New Roman"/>
                <w:sz w:val="28"/>
                <w:szCs w:val="28"/>
              </w:rPr>
              <w:t>Артемисией</w:t>
            </w:r>
            <w:proofErr w:type="spellEnd"/>
          </w:p>
          <w:p w:rsidR="00EF2285" w:rsidRPr="00991348" w:rsidRDefault="00EF2285" w:rsidP="00EF2285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91348">
              <w:rPr>
                <w:rFonts w:ascii="Times New Roman" w:hAnsi="Times New Roman" w:cs="Times New Roman"/>
                <w:sz w:val="28"/>
                <w:szCs w:val="28"/>
              </w:rPr>
              <w:t>был построен в честь богини Артемиды</w:t>
            </w:r>
          </w:p>
          <w:p w:rsidR="00EF2285" w:rsidRPr="00991348" w:rsidRDefault="00EF2285" w:rsidP="00EF2285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91348">
              <w:rPr>
                <w:rFonts w:ascii="Times New Roman" w:hAnsi="Times New Roman" w:cs="Times New Roman"/>
                <w:sz w:val="28"/>
                <w:szCs w:val="28"/>
              </w:rPr>
              <w:t>гробница фараона Хеопса</w:t>
            </w:r>
          </w:p>
          <w:p w:rsidR="00D10759" w:rsidRDefault="00D10759" w:rsidP="00D10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348">
              <w:rPr>
                <w:rFonts w:ascii="Times New Roman" w:hAnsi="Times New Roman" w:cs="Times New Roman"/>
                <w:sz w:val="28"/>
                <w:szCs w:val="28"/>
              </w:rPr>
              <w:t>А какое чудо света связано с математикой? (Пирамида)</w:t>
            </w:r>
          </w:p>
          <w:p w:rsidR="00060027" w:rsidRPr="00991348" w:rsidRDefault="00060027" w:rsidP="00D10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027" w:rsidRPr="00991348" w:rsidRDefault="00D10759" w:rsidP="00D10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348">
              <w:rPr>
                <w:rFonts w:ascii="Times New Roman" w:hAnsi="Times New Roman" w:cs="Times New Roman"/>
                <w:sz w:val="28"/>
                <w:szCs w:val="28"/>
              </w:rPr>
              <w:t>О чем пойдет речь сегодня на уроке? (О пирамиде)</w:t>
            </w:r>
          </w:p>
          <w:p w:rsidR="00D10759" w:rsidRPr="00991348" w:rsidRDefault="00D10759" w:rsidP="00D10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9" w:rsidRPr="00991348" w:rsidRDefault="00D10759" w:rsidP="00D10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348">
              <w:rPr>
                <w:rFonts w:ascii="Times New Roman" w:hAnsi="Times New Roman" w:cs="Times New Roman"/>
                <w:sz w:val="28"/>
                <w:szCs w:val="28"/>
              </w:rPr>
              <w:t>Среди своих фигур ее найдите</w:t>
            </w:r>
          </w:p>
          <w:p w:rsidR="00D10759" w:rsidRPr="00991348" w:rsidRDefault="00D10759" w:rsidP="00D10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348">
              <w:rPr>
                <w:rFonts w:ascii="Times New Roman" w:hAnsi="Times New Roman" w:cs="Times New Roman"/>
                <w:sz w:val="28"/>
                <w:szCs w:val="28"/>
              </w:rPr>
              <w:t>И в тетради это слово запишите.</w:t>
            </w:r>
          </w:p>
          <w:p w:rsidR="00D10759" w:rsidRDefault="00060027" w:rsidP="00D10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0027" w:rsidRDefault="00060027" w:rsidP="00D10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цели вы хотите себе поставить для изучения данной темы?</w:t>
            </w:r>
          </w:p>
          <w:p w:rsidR="00060027" w:rsidRPr="00991348" w:rsidRDefault="00060027" w:rsidP="00D10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9" w:rsidRPr="00991348" w:rsidRDefault="00D10759" w:rsidP="00D10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348">
              <w:rPr>
                <w:rFonts w:ascii="Times New Roman" w:hAnsi="Times New Roman" w:cs="Times New Roman"/>
                <w:sz w:val="28"/>
                <w:szCs w:val="28"/>
              </w:rPr>
              <w:t>Сегодня на уроке познакомимся с пон</w:t>
            </w:r>
            <w:r w:rsidR="00EF2285" w:rsidRPr="00991348">
              <w:rPr>
                <w:rFonts w:ascii="Times New Roman" w:hAnsi="Times New Roman" w:cs="Times New Roman"/>
                <w:sz w:val="28"/>
                <w:szCs w:val="28"/>
              </w:rPr>
              <w:t>ятием пирамида и ее элементами, научимся находить</w:t>
            </w:r>
          </w:p>
          <w:p w:rsidR="00A701EA" w:rsidRPr="00991348" w:rsidRDefault="00EF2285" w:rsidP="00D10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348">
              <w:rPr>
                <w:rFonts w:ascii="Times New Roman" w:hAnsi="Times New Roman" w:cs="Times New Roman"/>
                <w:sz w:val="28"/>
                <w:szCs w:val="28"/>
              </w:rPr>
              <w:t>Площадь полной и боковой поверхности пирамиды.</w:t>
            </w:r>
          </w:p>
        </w:tc>
        <w:tc>
          <w:tcPr>
            <w:tcW w:w="2409" w:type="dxa"/>
          </w:tcPr>
          <w:p w:rsidR="00A701EA" w:rsidRDefault="00991348" w:rsidP="00A70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3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отрят на слайды, отвечают на вопросы</w:t>
            </w:r>
          </w:p>
          <w:p w:rsidR="00060027" w:rsidRDefault="00060027" w:rsidP="00A701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027" w:rsidRDefault="00060027" w:rsidP="00A701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027" w:rsidRDefault="00060027" w:rsidP="00A701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027" w:rsidRDefault="00060027" w:rsidP="00A701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027" w:rsidRDefault="00060027" w:rsidP="00A701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027" w:rsidRDefault="00060027" w:rsidP="00A701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027" w:rsidRDefault="00060027" w:rsidP="00A701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027" w:rsidRDefault="00060027" w:rsidP="00A701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027" w:rsidRDefault="00060027" w:rsidP="00A701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027" w:rsidRDefault="00060027" w:rsidP="00A701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027" w:rsidRDefault="00060027" w:rsidP="00A701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027" w:rsidRDefault="00060027" w:rsidP="00A701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027" w:rsidRDefault="00060027" w:rsidP="00A701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027" w:rsidRDefault="00060027" w:rsidP="00A701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027" w:rsidRDefault="00060027" w:rsidP="00A701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027" w:rsidRDefault="00060027" w:rsidP="00A701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027" w:rsidRDefault="00060027" w:rsidP="00A701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027" w:rsidRDefault="00060027" w:rsidP="00A701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027" w:rsidRDefault="00060027" w:rsidP="00A701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027" w:rsidRDefault="00060027" w:rsidP="00A701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027" w:rsidRDefault="00060027" w:rsidP="00A701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027" w:rsidRDefault="00060027" w:rsidP="00A701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027" w:rsidRDefault="00060027" w:rsidP="00A701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027" w:rsidRDefault="00060027" w:rsidP="00A701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027" w:rsidRDefault="00060027" w:rsidP="00A701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027" w:rsidRDefault="00060027" w:rsidP="00A701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027" w:rsidRDefault="00060027" w:rsidP="00A701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027" w:rsidRDefault="00060027" w:rsidP="00A701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027" w:rsidRDefault="00060027" w:rsidP="00A701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027" w:rsidRDefault="00060027" w:rsidP="00A701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027" w:rsidRDefault="00060027" w:rsidP="00A701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027" w:rsidRDefault="00060027" w:rsidP="00A701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027" w:rsidRDefault="00060027" w:rsidP="00A701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027" w:rsidRPr="00991348" w:rsidRDefault="00060027" w:rsidP="00A70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ставят цели занятия</w:t>
            </w:r>
          </w:p>
        </w:tc>
        <w:tc>
          <w:tcPr>
            <w:tcW w:w="2005" w:type="dxa"/>
          </w:tcPr>
          <w:p w:rsidR="00A701EA" w:rsidRPr="00991348" w:rsidRDefault="00060027" w:rsidP="00A70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учающиеся постепенно подходят к теме занятия  </w:t>
            </w:r>
          </w:p>
        </w:tc>
      </w:tr>
      <w:tr w:rsidR="00A701EA" w:rsidRPr="00991348" w:rsidTr="00991348">
        <w:trPr>
          <w:trHeight w:val="943"/>
        </w:trPr>
        <w:tc>
          <w:tcPr>
            <w:tcW w:w="800" w:type="dxa"/>
          </w:tcPr>
          <w:p w:rsidR="00A701EA" w:rsidRPr="00991348" w:rsidRDefault="00D10759" w:rsidP="00A70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3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389" w:type="dxa"/>
          </w:tcPr>
          <w:p w:rsidR="00D10759" w:rsidRPr="00991348" w:rsidRDefault="00D10759" w:rsidP="00D10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348">
              <w:rPr>
                <w:rFonts w:ascii="Times New Roman" w:hAnsi="Times New Roman" w:cs="Times New Roman"/>
                <w:sz w:val="28"/>
                <w:szCs w:val="28"/>
              </w:rPr>
              <w:t>Перед изучением нового материала вспомним некоторые определения:</w:t>
            </w:r>
          </w:p>
          <w:p w:rsidR="00393683" w:rsidRPr="00991348" w:rsidRDefault="00393683" w:rsidP="0039368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91348">
              <w:rPr>
                <w:rFonts w:ascii="Times New Roman" w:hAnsi="Times New Roman" w:cs="Times New Roman"/>
                <w:sz w:val="28"/>
                <w:szCs w:val="28"/>
              </w:rPr>
              <w:t>Параллелограмм (четырехугольник)</w:t>
            </w:r>
          </w:p>
          <w:p w:rsidR="00393683" w:rsidRPr="00991348" w:rsidRDefault="00393683" w:rsidP="0039368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91348">
              <w:rPr>
                <w:rFonts w:ascii="Times New Roman" w:hAnsi="Times New Roman" w:cs="Times New Roman"/>
                <w:sz w:val="28"/>
                <w:szCs w:val="28"/>
              </w:rPr>
              <w:t>Ромб (параллелограмм)</w:t>
            </w:r>
          </w:p>
          <w:p w:rsidR="00393683" w:rsidRPr="00991348" w:rsidRDefault="00393683" w:rsidP="0039368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91348">
              <w:rPr>
                <w:rFonts w:ascii="Times New Roman" w:hAnsi="Times New Roman" w:cs="Times New Roman"/>
                <w:sz w:val="28"/>
                <w:szCs w:val="28"/>
              </w:rPr>
              <w:t>Квадра</w:t>
            </w:r>
            <w:proofErr w:type="gramStart"/>
            <w:r w:rsidRPr="00991348">
              <w:rPr>
                <w:rFonts w:ascii="Times New Roman" w:hAnsi="Times New Roman" w:cs="Times New Roman"/>
                <w:sz w:val="28"/>
                <w:szCs w:val="28"/>
              </w:rPr>
              <w:t>т(</w:t>
            </w:r>
            <w:proofErr w:type="gramEnd"/>
            <w:r w:rsidRPr="00991348">
              <w:rPr>
                <w:rFonts w:ascii="Times New Roman" w:hAnsi="Times New Roman" w:cs="Times New Roman"/>
                <w:sz w:val="28"/>
                <w:szCs w:val="28"/>
              </w:rPr>
              <w:t>прямоугольник)</w:t>
            </w:r>
          </w:p>
          <w:p w:rsidR="00393683" w:rsidRPr="00991348" w:rsidRDefault="00393683" w:rsidP="0039368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91348">
              <w:rPr>
                <w:rFonts w:ascii="Times New Roman" w:hAnsi="Times New Roman" w:cs="Times New Roman"/>
                <w:sz w:val="28"/>
                <w:szCs w:val="28"/>
              </w:rPr>
              <w:t>Прямоугольник (параллелограмм)</w:t>
            </w:r>
          </w:p>
          <w:p w:rsidR="00393683" w:rsidRPr="00991348" w:rsidRDefault="00393683" w:rsidP="0039368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91348">
              <w:rPr>
                <w:rFonts w:ascii="Times New Roman" w:hAnsi="Times New Roman" w:cs="Times New Roman"/>
                <w:sz w:val="28"/>
                <w:szCs w:val="28"/>
              </w:rPr>
              <w:t>Точка (основная геометрическая фигура)</w:t>
            </w:r>
          </w:p>
          <w:p w:rsidR="00393683" w:rsidRPr="00991348" w:rsidRDefault="00393683" w:rsidP="0039368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913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резок (часть прямой</w:t>
            </w:r>
            <w:proofErr w:type="gramStart"/>
            <w:r w:rsidRPr="00991348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91348">
              <w:rPr>
                <w:rFonts w:ascii="Times New Roman" w:hAnsi="Times New Roman" w:cs="Times New Roman"/>
                <w:sz w:val="28"/>
                <w:szCs w:val="28"/>
              </w:rPr>
              <w:t xml:space="preserve"> которая состоит из всех точек этой прямой, лежащих между двумя данными ее точками)</w:t>
            </w:r>
          </w:p>
          <w:p w:rsidR="00393683" w:rsidRPr="00991348" w:rsidRDefault="00393683" w:rsidP="00991348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91348">
              <w:rPr>
                <w:rFonts w:ascii="Times New Roman" w:hAnsi="Times New Roman" w:cs="Times New Roman"/>
                <w:sz w:val="28"/>
                <w:szCs w:val="28"/>
              </w:rPr>
              <w:t>Треугольни</w:t>
            </w:r>
            <w:proofErr w:type="gramStart"/>
            <w:r w:rsidRPr="00991348">
              <w:rPr>
                <w:rFonts w:ascii="Times New Roman" w:hAnsi="Times New Roman" w:cs="Times New Roman"/>
                <w:sz w:val="28"/>
                <w:szCs w:val="28"/>
              </w:rPr>
              <w:t>к(</w:t>
            </w:r>
            <w:proofErr w:type="gramEnd"/>
            <w:r w:rsidRPr="00991348">
              <w:rPr>
                <w:rFonts w:ascii="Times New Roman" w:hAnsi="Times New Roman" w:cs="Times New Roman"/>
                <w:sz w:val="28"/>
                <w:szCs w:val="28"/>
              </w:rPr>
              <w:t xml:space="preserve"> фигура которая состоит из трех точек не лежащих на одной прямой, и трех отрезков, попарно соединяющих эти точки)</w:t>
            </w:r>
          </w:p>
          <w:p w:rsidR="00D10759" w:rsidRPr="00991348" w:rsidRDefault="00D10759" w:rsidP="00D1075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701EA" w:rsidRPr="00991348" w:rsidRDefault="00991348" w:rsidP="00A70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3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казывают определения геометрических тел</w:t>
            </w:r>
          </w:p>
        </w:tc>
        <w:tc>
          <w:tcPr>
            <w:tcW w:w="2005" w:type="dxa"/>
          </w:tcPr>
          <w:p w:rsidR="00A701EA" w:rsidRPr="00991348" w:rsidRDefault="001449CA" w:rsidP="00A70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348">
              <w:rPr>
                <w:rFonts w:ascii="Times New Roman" w:hAnsi="Times New Roman" w:cs="Times New Roman"/>
                <w:sz w:val="28"/>
                <w:szCs w:val="28"/>
              </w:rPr>
              <w:t>Повторение ранее изученного материала</w:t>
            </w:r>
          </w:p>
        </w:tc>
      </w:tr>
      <w:tr w:rsidR="00A701EA" w:rsidRPr="00991348" w:rsidTr="00991348">
        <w:trPr>
          <w:trHeight w:val="943"/>
        </w:trPr>
        <w:tc>
          <w:tcPr>
            <w:tcW w:w="800" w:type="dxa"/>
          </w:tcPr>
          <w:p w:rsidR="00A701EA" w:rsidRPr="00991348" w:rsidRDefault="00D10759" w:rsidP="00A70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3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389" w:type="dxa"/>
          </w:tcPr>
          <w:p w:rsidR="00393683" w:rsidRPr="00991348" w:rsidRDefault="00D10759" w:rsidP="00991348">
            <w:pPr>
              <w:shd w:val="clear" w:color="auto" w:fill="FFFFFF"/>
              <w:spacing w:after="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3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пределение </w:t>
            </w:r>
            <w:r w:rsidRPr="009913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дает учитель после </w:t>
            </w:r>
            <w:r w:rsidR="00991348" w:rsidRPr="00991348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ов обучающихся</w:t>
            </w:r>
            <w:r w:rsidRPr="0099134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991348" w:rsidRPr="00991348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99134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393683" w:rsidRPr="009913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рамида – это многогранник, который состоит из плоского многоугольника – основания пирамиды, </w:t>
            </w:r>
            <w:proofErr w:type="gramStart"/>
            <w:r w:rsidR="00393683" w:rsidRPr="00991348">
              <w:rPr>
                <w:rFonts w:ascii="Times New Roman" w:eastAsia="Times New Roman" w:hAnsi="Times New Roman" w:cs="Times New Roman"/>
                <w:sz w:val="28"/>
                <w:szCs w:val="28"/>
              </w:rPr>
              <w:t>точки</w:t>
            </w:r>
            <w:proofErr w:type="gramEnd"/>
            <w:r w:rsidR="00393683" w:rsidRPr="009913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лежащей в плоскости основания,- вершины пирамиды и всех отрезков, соединяющих вершину пирамиды с точками основания.</w:t>
            </w:r>
          </w:p>
          <w:p w:rsidR="00D10759" w:rsidRPr="00991348" w:rsidRDefault="00D10759" w:rsidP="00991348">
            <w:pPr>
              <w:shd w:val="clear" w:color="auto" w:fill="FFFFFF"/>
              <w:spacing w:after="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348">
              <w:rPr>
                <w:rFonts w:ascii="Times New Roman" w:eastAsia="Times New Roman" w:hAnsi="Times New Roman" w:cs="Times New Roman"/>
                <w:sz w:val="28"/>
                <w:szCs w:val="28"/>
              </w:rPr>
              <w:t>Отрезки, по которым грани пересекаются – ребрами называются, у пирамиды различают ребра боковые и ребра основания. Точки, где ребра пересекаются – вершинами называются.</w:t>
            </w:r>
            <w:bookmarkStart w:id="0" w:name="_GoBack"/>
            <w:bookmarkEnd w:id="0"/>
          </w:p>
          <w:tbl>
            <w:tblPr>
              <w:tblW w:w="0" w:type="auto"/>
              <w:jc w:val="center"/>
              <w:tblBorders>
                <w:top w:val="outset" w:sz="6" w:space="0" w:color="C0C0C0"/>
                <w:left w:val="outset" w:sz="6" w:space="0" w:color="C0C0C0"/>
                <w:bottom w:val="outset" w:sz="6" w:space="0" w:color="C0C0C0"/>
                <w:right w:val="outset" w:sz="6" w:space="0" w:color="C0C0C0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3080"/>
              <w:gridCol w:w="1077"/>
            </w:tblGrid>
            <w:tr w:rsidR="00D10759" w:rsidRPr="00991348" w:rsidTr="00F9068E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auto"/>
                  <w:hideMark/>
                </w:tcPr>
                <w:p w:rsidR="00D10759" w:rsidRPr="00991348" w:rsidRDefault="00D10759" w:rsidP="00F906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9134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Вопросы</w:t>
                  </w:r>
                </w:p>
              </w:tc>
              <w:tc>
                <w:tcPr>
                  <w:tcW w:w="0" w:type="auto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auto"/>
                  <w:hideMark/>
                </w:tcPr>
                <w:p w:rsidR="00D10759" w:rsidRPr="00991348" w:rsidRDefault="00D10759" w:rsidP="00F906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9134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Ответы</w:t>
                  </w:r>
                </w:p>
              </w:tc>
            </w:tr>
            <w:tr w:rsidR="00D10759" w:rsidRPr="00991348" w:rsidTr="00F9068E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auto"/>
                  <w:hideMark/>
                </w:tcPr>
                <w:p w:rsidR="00D10759" w:rsidRPr="00991348" w:rsidRDefault="00D10759" w:rsidP="00F906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9134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. Число вершин пирамиды</w:t>
                  </w:r>
                </w:p>
              </w:tc>
              <w:tc>
                <w:tcPr>
                  <w:tcW w:w="0" w:type="auto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auto"/>
                  <w:hideMark/>
                </w:tcPr>
                <w:p w:rsidR="00D10759" w:rsidRPr="00991348" w:rsidRDefault="00D10759" w:rsidP="00F906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9134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  <w:r w:rsidR="0099134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</w:tr>
            <w:tr w:rsidR="00D10759" w:rsidRPr="00991348" w:rsidTr="00F9068E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auto"/>
                  <w:hideMark/>
                </w:tcPr>
                <w:p w:rsidR="00D10759" w:rsidRPr="00991348" w:rsidRDefault="00D10759" w:rsidP="00F906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9134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. Число вершин основания пирамиды</w:t>
                  </w:r>
                </w:p>
              </w:tc>
              <w:tc>
                <w:tcPr>
                  <w:tcW w:w="0" w:type="auto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auto"/>
                  <w:hideMark/>
                </w:tcPr>
                <w:p w:rsidR="00D10759" w:rsidRPr="00991348" w:rsidRDefault="00D10759" w:rsidP="00F906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9134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  <w:r w:rsidR="0099134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D10759" w:rsidRPr="00991348" w:rsidTr="00F9068E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auto"/>
                  <w:hideMark/>
                </w:tcPr>
                <w:p w:rsidR="00D10759" w:rsidRPr="00991348" w:rsidRDefault="00D10759" w:rsidP="00F906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9134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. Число ребер у пирамиды</w:t>
                  </w:r>
                </w:p>
              </w:tc>
              <w:tc>
                <w:tcPr>
                  <w:tcW w:w="0" w:type="auto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auto"/>
                  <w:hideMark/>
                </w:tcPr>
                <w:p w:rsidR="00D10759" w:rsidRPr="00991348" w:rsidRDefault="00D10759" w:rsidP="00F906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9134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  <w:r w:rsidR="0099134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</w:tr>
            <w:tr w:rsidR="00D10759" w:rsidRPr="00991348" w:rsidTr="00F9068E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auto"/>
                  <w:hideMark/>
                </w:tcPr>
                <w:p w:rsidR="00D10759" w:rsidRPr="00991348" w:rsidRDefault="00D10759" w:rsidP="00F906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9134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. Число боковых граней</w:t>
                  </w:r>
                </w:p>
              </w:tc>
              <w:tc>
                <w:tcPr>
                  <w:tcW w:w="0" w:type="auto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auto"/>
                  <w:hideMark/>
                </w:tcPr>
                <w:p w:rsidR="00D10759" w:rsidRPr="00991348" w:rsidRDefault="00D10759" w:rsidP="00F906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9134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  <w:r w:rsidR="0099134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D10759" w:rsidRPr="00991348" w:rsidTr="00F9068E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auto"/>
                  <w:hideMark/>
                </w:tcPr>
                <w:p w:rsidR="00D10759" w:rsidRPr="00991348" w:rsidRDefault="00D10759" w:rsidP="00F906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9134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. Число сторон основан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auto"/>
                  <w:hideMark/>
                </w:tcPr>
                <w:p w:rsidR="00D10759" w:rsidRPr="00991348" w:rsidRDefault="00D10759" w:rsidP="00F906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9134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  <w:r w:rsidR="0099134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A701EA" w:rsidRPr="00991348" w:rsidRDefault="00A701EA" w:rsidP="00A701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3AD" w:rsidRPr="00991348" w:rsidRDefault="00E333AD" w:rsidP="00A70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348">
              <w:rPr>
                <w:rFonts w:ascii="Times New Roman" w:hAnsi="Times New Roman" w:cs="Times New Roman"/>
                <w:sz w:val="28"/>
                <w:szCs w:val="28"/>
              </w:rPr>
              <w:t>Пирамида называется правильной</w:t>
            </w:r>
            <w:proofErr w:type="gramStart"/>
            <w:r w:rsidRPr="00991348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91348">
              <w:rPr>
                <w:rFonts w:ascii="Times New Roman" w:hAnsi="Times New Roman" w:cs="Times New Roman"/>
                <w:sz w:val="28"/>
                <w:szCs w:val="28"/>
              </w:rPr>
              <w:t xml:space="preserve">если ее основанием является </w:t>
            </w:r>
            <w:r w:rsidRPr="009913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ильный многоугольник, а основание высоты совпадает с центром этого многоугольника. У правильной пирамиды боковые ребра равны, </w:t>
            </w:r>
            <w:proofErr w:type="gramStart"/>
            <w:r w:rsidRPr="00991348">
              <w:rPr>
                <w:rFonts w:ascii="Times New Roman" w:hAnsi="Times New Roman" w:cs="Times New Roman"/>
                <w:sz w:val="28"/>
                <w:szCs w:val="28"/>
              </w:rPr>
              <w:t>следовательно</w:t>
            </w:r>
            <w:proofErr w:type="gramEnd"/>
            <w:r w:rsidRPr="00991348">
              <w:rPr>
                <w:rFonts w:ascii="Times New Roman" w:hAnsi="Times New Roman" w:cs="Times New Roman"/>
                <w:sz w:val="28"/>
                <w:szCs w:val="28"/>
              </w:rPr>
              <w:t xml:space="preserve"> боковые грани – равные равнобедренные треугольники.</w:t>
            </w:r>
          </w:p>
          <w:p w:rsidR="00E333AD" w:rsidRPr="00991348" w:rsidRDefault="00E333AD" w:rsidP="00A70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348">
              <w:rPr>
                <w:rFonts w:ascii="Times New Roman" w:hAnsi="Times New Roman" w:cs="Times New Roman"/>
                <w:sz w:val="28"/>
                <w:szCs w:val="28"/>
              </w:rPr>
              <w:t>Высота боковой грани правильной пирамиды, проведенная из ее вершины</w:t>
            </w:r>
            <w:proofErr w:type="gramStart"/>
            <w:r w:rsidRPr="00991348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91348">
              <w:rPr>
                <w:rFonts w:ascii="Times New Roman" w:hAnsi="Times New Roman" w:cs="Times New Roman"/>
                <w:sz w:val="28"/>
                <w:szCs w:val="28"/>
              </w:rPr>
              <w:t xml:space="preserve"> называется </w:t>
            </w:r>
            <w:proofErr w:type="spellStart"/>
            <w:r w:rsidRPr="00991348">
              <w:rPr>
                <w:rFonts w:ascii="Times New Roman" w:hAnsi="Times New Roman" w:cs="Times New Roman"/>
                <w:sz w:val="28"/>
                <w:szCs w:val="28"/>
              </w:rPr>
              <w:t>апофЕмой</w:t>
            </w:r>
            <w:proofErr w:type="spellEnd"/>
            <w:r w:rsidRPr="00991348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  <w:p w:rsidR="004C6626" w:rsidRPr="00991348" w:rsidRDefault="004C6626" w:rsidP="00A70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348">
              <w:rPr>
                <w:rFonts w:ascii="Times New Roman" w:hAnsi="Times New Roman" w:cs="Times New Roman"/>
                <w:sz w:val="28"/>
                <w:szCs w:val="28"/>
              </w:rPr>
              <w:t>Площадь полной поверхности пирамиды называется сумма площадей всех ее граней.</w:t>
            </w:r>
          </w:p>
          <w:p w:rsidR="00E333AD" w:rsidRPr="00991348" w:rsidRDefault="00E333AD" w:rsidP="00A70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348">
              <w:rPr>
                <w:rFonts w:ascii="Times New Roman" w:hAnsi="Times New Roman" w:cs="Times New Roman"/>
                <w:sz w:val="28"/>
                <w:szCs w:val="28"/>
              </w:rPr>
              <w:t>Боковой поверхностью пирамиды называется сумма площадей ее боковых граней.</w:t>
            </w:r>
          </w:p>
        </w:tc>
        <w:tc>
          <w:tcPr>
            <w:tcW w:w="2409" w:type="dxa"/>
          </w:tcPr>
          <w:p w:rsidR="00A701EA" w:rsidRPr="00991348" w:rsidRDefault="001449CA" w:rsidP="00A70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3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пектирование</w:t>
            </w:r>
          </w:p>
        </w:tc>
        <w:tc>
          <w:tcPr>
            <w:tcW w:w="2005" w:type="dxa"/>
          </w:tcPr>
          <w:p w:rsidR="00A701EA" w:rsidRPr="00991348" w:rsidRDefault="001449CA" w:rsidP="00A70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348">
              <w:rPr>
                <w:rFonts w:ascii="Times New Roman" w:hAnsi="Times New Roman" w:cs="Times New Roman"/>
                <w:sz w:val="28"/>
                <w:szCs w:val="28"/>
              </w:rPr>
              <w:t>Формирование понятия пирамиды, её элементов и формул нахождения поверхностей</w:t>
            </w:r>
          </w:p>
        </w:tc>
      </w:tr>
      <w:tr w:rsidR="00A701EA" w:rsidRPr="00991348" w:rsidTr="00991348">
        <w:trPr>
          <w:trHeight w:val="943"/>
        </w:trPr>
        <w:tc>
          <w:tcPr>
            <w:tcW w:w="800" w:type="dxa"/>
          </w:tcPr>
          <w:p w:rsidR="00A701EA" w:rsidRPr="00991348" w:rsidRDefault="00FD036B" w:rsidP="00A70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3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389" w:type="dxa"/>
          </w:tcPr>
          <w:p w:rsidR="00A701EA" w:rsidRPr="00991348" w:rsidRDefault="00FD036B" w:rsidP="00FD036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91348">
              <w:rPr>
                <w:rFonts w:ascii="Times New Roman" w:hAnsi="Times New Roman" w:cs="Times New Roman"/>
                <w:sz w:val="28"/>
                <w:szCs w:val="28"/>
              </w:rPr>
              <w:t xml:space="preserve">Задача №1 </w:t>
            </w:r>
            <w:proofErr w:type="gramStart"/>
            <w:r w:rsidRPr="00991348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991348">
              <w:rPr>
                <w:rFonts w:ascii="Times New Roman" w:hAnsi="Times New Roman" w:cs="Times New Roman"/>
                <w:sz w:val="28"/>
                <w:szCs w:val="28"/>
              </w:rPr>
              <w:t>слайд 17)</w:t>
            </w:r>
          </w:p>
          <w:p w:rsidR="00FD036B" w:rsidRPr="00991348" w:rsidRDefault="00FD036B" w:rsidP="00FD036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91348">
              <w:rPr>
                <w:rFonts w:ascii="Times New Roman" w:hAnsi="Times New Roman" w:cs="Times New Roman"/>
                <w:sz w:val="28"/>
                <w:szCs w:val="28"/>
              </w:rPr>
              <w:t xml:space="preserve">Задача №2 </w:t>
            </w:r>
            <w:proofErr w:type="gramStart"/>
            <w:r w:rsidRPr="00991348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991348">
              <w:rPr>
                <w:rFonts w:ascii="Times New Roman" w:hAnsi="Times New Roman" w:cs="Times New Roman"/>
                <w:sz w:val="28"/>
                <w:szCs w:val="28"/>
              </w:rPr>
              <w:t>слайд 18)</w:t>
            </w:r>
          </w:p>
          <w:p w:rsidR="001449CA" w:rsidRPr="00991348" w:rsidRDefault="001449CA" w:rsidP="00E50D7E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9" w:type="dxa"/>
          </w:tcPr>
          <w:p w:rsidR="00A701EA" w:rsidRPr="00991348" w:rsidRDefault="007B4591" w:rsidP="00A70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348">
              <w:rPr>
                <w:rFonts w:ascii="Times New Roman" w:hAnsi="Times New Roman" w:cs="Times New Roman"/>
                <w:sz w:val="28"/>
                <w:szCs w:val="28"/>
              </w:rPr>
              <w:t>Работа в тетради и у доски.</w:t>
            </w:r>
          </w:p>
        </w:tc>
        <w:tc>
          <w:tcPr>
            <w:tcW w:w="2005" w:type="dxa"/>
          </w:tcPr>
          <w:p w:rsidR="00A701EA" w:rsidRPr="00991348" w:rsidRDefault="001449CA" w:rsidP="00A70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348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формул </w:t>
            </w:r>
            <w:r w:rsidR="007B4591" w:rsidRPr="00991348">
              <w:rPr>
                <w:rFonts w:ascii="Times New Roman" w:hAnsi="Times New Roman" w:cs="Times New Roman"/>
                <w:sz w:val="28"/>
                <w:szCs w:val="28"/>
              </w:rPr>
              <w:t>в подсчете полной и боковой поверхности пирамиды</w:t>
            </w:r>
          </w:p>
        </w:tc>
      </w:tr>
      <w:tr w:rsidR="00A701EA" w:rsidRPr="00991348" w:rsidTr="00991348">
        <w:trPr>
          <w:trHeight w:val="1003"/>
        </w:trPr>
        <w:tc>
          <w:tcPr>
            <w:tcW w:w="800" w:type="dxa"/>
          </w:tcPr>
          <w:p w:rsidR="00A701EA" w:rsidRPr="00991348" w:rsidRDefault="00FD036B" w:rsidP="00A70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3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9" w:type="dxa"/>
          </w:tcPr>
          <w:p w:rsidR="00A701EA" w:rsidRPr="00991348" w:rsidRDefault="001449CA" w:rsidP="00A70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348">
              <w:rPr>
                <w:rFonts w:ascii="Times New Roman" w:hAnsi="Times New Roman" w:cs="Times New Roman"/>
                <w:sz w:val="28"/>
                <w:szCs w:val="28"/>
              </w:rPr>
              <w:t xml:space="preserve">И так перед вами </w:t>
            </w:r>
            <w:r w:rsidR="00991348">
              <w:rPr>
                <w:rFonts w:ascii="Times New Roman" w:hAnsi="Times New Roman" w:cs="Times New Roman"/>
                <w:sz w:val="28"/>
                <w:szCs w:val="28"/>
              </w:rPr>
              <w:t xml:space="preserve">на слайде </w:t>
            </w:r>
            <w:r w:rsidRPr="00991348">
              <w:rPr>
                <w:rFonts w:ascii="Times New Roman" w:hAnsi="Times New Roman" w:cs="Times New Roman"/>
                <w:sz w:val="28"/>
                <w:szCs w:val="28"/>
              </w:rPr>
              <w:t xml:space="preserve">домашнее задание, </w:t>
            </w:r>
            <w:proofErr w:type="gramStart"/>
            <w:r w:rsidRPr="00991348">
              <w:rPr>
                <w:rFonts w:ascii="Times New Roman" w:hAnsi="Times New Roman" w:cs="Times New Roman"/>
                <w:sz w:val="28"/>
                <w:szCs w:val="28"/>
              </w:rPr>
              <w:t>перепишите</w:t>
            </w:r>
            <w:proofErr w:type="gramEnd"/>
            <w:r w:rsidRPr="00991348">
              <w:rPr>
                <w:rFonts w:ascii="Times New Roman" w:hAnsi="Times New Roman" w:cs="Times New Roman"/>
                <w:sz w:val="28"/>
                <w:szCs w:val="28"/>
              </w:rPr>
              <w:t xml:space="preserve"> пожалуйста его в тетрадь.</w:t>
            </w:r>
          </w:p>
          <w:p w:rsidR="001449CA" w:rsidRPr="00991348" w:rsidRDefault="00991348" w:rsidP="00A70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м итоги нашего занятия методом рефлексии.</w:t>
            </w:r>
          </w:p>
          <w:p w:rsidR="00991348" w:rsidRDefault="00991348" w:rsidP="00A70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49CA" w:rsidRPr="00991348" w:rsidRDefault="00991348" w:rsidP="00A70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  <w:r w:rsidR="001449CA" w:rsidRPr="0099134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449CA" w:rsidRPr="00991348" w:rsidRDefault="001449CA" w:rsidP="00A70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348">
              <w:rPr>
                <w:rFonts w:ascii="Times New Roman" w:hAnsi="Times New Roman" w:cs="Times New Roman"/>
                <w:sz w:val="28"/>
                <w:szCs w:val="28"/>
              </w:rPr>
              <w:t>Сегодня я узнал новое….</w:t>
            </w:r>
          </w:p>
          <w:p w:rsidR="001449CA" w:rsidRPr="00991348" w:rsidRDefault="001449CA" w:rsidP="00A70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348">
              <w:rPr>
                <w:rFonts w:ascii="Times New Roman" w:hAnsi="Times New Roman" w:cs="Times New Roman"/>
                <w:sz w:val="28"/>
                <w:szCs w:val="28"/>
              </w:rPr>
              <w:t>На уроке мне пригодились знания…</w:t>
            </w:r>
          </w:p>
          <w:p w:rsidR="001449CA" w:rsidRPr="00991348" w:rsidRDefault="001449CA" w:rsidP="00A70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348">
              <w:rPr>
                <w:rFonts w:ascii="Times New Roman" w:hAnsi="Times New Roman" w:cs="Times New Roman"/>
                <w:sz w:val="28"/>
                <w:szCs w:val="28"/>
              </w:rPr>
              <w:t>Для меня было сложно ….</w:t>
            </w:r>
          </w:p>
          <w:p w:rsidR="001449CA" w:rsidRPr="00991348" w:rsidRDefault="001449CA" w:rsidP="00A70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348">
              <w:rPr>
                <w:rFonts w:ascii="Times New Roman" w:hAnsi="Times New Roman" w:cs="Times New Roman"/>
                <w:sz w:val="28"/>
                <w:szCs w:val="28"/>
              </w:rPr>
              <w:t>На уроке мне понравилось….</w:t>
            </w:r>
          </w:p>
        </w:tc>
        <w:tc>
          <w:tcPr>
            <w:tcW w:w="2409" w:type="dxa"/>
          </w:tcPr>
          <w:p w:rsidR="00A701EA" w:rsidRPr="00991348" w:rsidRDefault="00991348" w:rsidP="00A70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записывают домашнее задание</w:t>
            </w:r>
          </w:p>
        </w:tc>
        <w:tc>
          <w:tcPr>
            <w:tcW w:w="2005" w:type="dxa"/>
          </w:tcPr>
          <w:p w:rsidR="00A701EA" w:rsidRPr="00991348" w:rsidRDefault="00A0558D" w:rsidP="00983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ходе рефлексии </w:t>
            </w:r>
            <w:r w:rsidR="00983FE7">
              <w:rPr>
                <w:rFonts w:ascii="Times New Roman" w:hAnsi="Times New Roman" w:cs="Times New Roman"/>
                <w:sz w:val="28"/>
                <w:szCs w:val="28"/>
              </w:rPr>
              <w:t xml:space="preserve">, обучающиеся делают вывод </w:t>
            </w:r>
          </w:p>
        </w:tc>
      </w:tr>
    </w:tbl>
    <w:p w:rsidR="00A701EA" w:rsidRPr="00A701EA" w:rsidRDefault="00A701EA" w:rsidP="00A701EA">
      <w:pPr>
        <w:rPr>
          <w:rFonts w:ascii="Times New Roman" w:hAnsi="Times New Roman" w:cs="Times New Roman"/>
          <w:sz w:val="24"/>
          <w:szCs w:val="24"/>
        </w:rPr>
      </w:pPr>
    </w:p>
    <w:sectPr w:rsidR="00A701EA" w:rsidRPr="00A701EA" w:rsidSect="004A0C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3A6" w:rsidRDefault="006133A6" w:rsidP="00A701EA">
      <w:pPr>
        <w:spacing w:after="0" w:line="240" w:lineRule="auto"/>
      </w:pPr>
      <w:r>
        <w:separator/>
      </w:r>
    </w:p>
  </w:endnote>
  <w:endnote w:type="continuationSeparator" w:id="1">
    <w:p w:rsidR="006133A6" w:rsidRDefault="006133A6" w:rsidP="00A70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3A6" w:rsidRDefault="006133A6" w:rsidP="00A701EA">
      <w:pPr>
        <w:spacing w:after="0" w:line="240" w:lineRule="auto"/>
      </w:pPr>
      <w:r>
        <w:separator/>
      </w:r>
    </w:p>
  </w:footnote>
  <w:footnote w:type="continuationSeparator" w:id="1">
    <w:p w:rsidR="006133A6" w:rsidRDefault="006133A6" w:rsidP="00A70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013E1"/>
    <w:multiLevelType w:val="hybridMultilevel"/>
    <w:tmpl w:val="E6C81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C0A6F"/>
    <w:multiLevelType w:val="hybridMultilevel"/>
    <w:tmpl w:val="6F1E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5E0A12"/>
    <w:multiLevelType w:val="hybridMultilevel"/>
    <w:tmpl w:val="7FA0A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223659"/>
    <w:multiLevelType w:val="hybridMultilevel"/>
    <w:tmpl w:val="DAA8E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701EA"/>
    <w:rsid w:val="00060027"/>
    <w:rsid w:val="001449CA"/>
    <w:rsid w:val="003103A2"/>
    <w:rsid w:val="00393683"/>
    <w:rsid w:val="004A0CE7"/>
    <w:rsid w:val="004C6626"/>
    <w:rsid w:val="00537106"/>
    <w:rsid w:val="006133A6"/>
    <w:rsid w:val="00614A4E"/>
    <w:rsid w:val="006A065C"/>
    <w:rsid w:val="00700B1F"/>
    <w:rsid w:val="00782AEB"/>
    <w:rsid w:val="007B4591"/>
    <w:rsid w:val="00827030"/>
    <w:rsid w:val="00880735"/>
    <w:rsid w:val="00915A2D"/>
    <w:rsid w:val="00983FE7"/>
    <w:rsid w:val="00991348"/>
    <w:rsid w:val="00A0558D"/>
    <w:rsid w:val="00A701EA"/>
    <w:rsid w:val="00D10759"/>
    <w:rsid w:val="00E333AD"/>
    <w:rsid w:val="00E50D7E"/>
    <w:rsid w:val="00EF2285"/>
    <w:rsid w:val="00F155BE"/>
    <w:rsid w:val="00FD036B"/>
    <w:rsid w:val="00FF1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C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70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01EA"/>
  </w:style>
  <w:style w:type="paragraph" w:styleId="a5">
    <w:name w:val="footer"/>
    <w:basedOn w:val="a"/>
    <w:link w:val="a6"/>
    <w:uiPriority w:val="99"/>
    <w:semiHidden/>
    <w:unhideWhenUsed/>
    <w:rsid w:val="00A70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701EA"/>
  </w:style>
  <w:style w:type="paragraph" w:styleId="a7">
    <w:name w:val="List Paragraph"/>
    <w:basedOn w:val="a"/>
    <w:uiPriority w:val="34"/>
    <w:qFormat/>
    <w:rsid w:val="00A701EA"/>
    <w:pPr>
      <w:ind w:left="720"/>
      <w:contextualSpacing/>
    </w:pPr>
  </w:style>
  <w:style w:type="table" w:styleId="a8">
    <w:name w:val="Table Grid"/>
    <w:basedOn w:val="a1"/>
    <w:uiPriority w:val="59"/>
    <w:rsid w:val="00A701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D10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107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6300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8E99D-C2A0-4436-B725-43F9C96F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Lenovo</cp:lastModifiedBy>
  <cp:revision>2</cp:revision>
  <cp:lastPrinted>2016-04-29T03:28:00Z</cp:lastPrinted>
  <dcterms:created xsi:type="dcterms:W3CDTF">2018-10-15T03:21:00Z</dcterms:created>
  <dcterms:modified xsi:type="dcterms:W3CDTF">2018-10-15T03:21:00Z</dcterms:modified>
</cp:coreProperties>
</file>